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XCELENTISIMO AYUNTAMIENTO VALLE ZALABI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YUNTAMIENTO, 18511, VALLE DEL ZALABI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ARI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3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GAR PENSIONISTA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GAR PENSIONISTA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GAR PENSIONISTA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UADALINF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NDA DE MUSICA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NDA DE MUSICA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8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-CULTURA ALCUDI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-CULTURA ALCUDI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8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-CULTURA ALCUDI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-CULTURA ALCUDI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-CULTURA ALCUDI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4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6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04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5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9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4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